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03B2BB4A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E3EEA" w:rsidRPr="00CE3EEA">
        <w:rPr>
          <w:rFonts w:asciiTheme="minorEastAsia" w:eastAsiaTheme="minorEastAsia" w:hAnsiTheme="minorEastAsia" w:hint="eastAsia"/>
          <w:sz w:val="28"/>
          <w:szCs w:val="28"/>
        </w:rPr>
        <w:t>令和３年度第４７回那覇南部地区高等学校バドミントン新人ダブルス大会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4DF094B9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CE3EEA">
        <w:rPr>
          <w:rFonts w:asciiTheme="minorEastAsia" w:eastAsiaTheme="minorEastAsia" w:hAnsiTheme="minorEastAsia" w:hint="eastAsia"/>
          <w:sz w:val="28"/>
          <w:szCs w:val="32"/>
        </w:rPr>
        <w:t xml:space="preserve">　</w:t>
      </w:r>
      <w:bookmarkStart w:id="0" w:name="_GoBack"/>
      <w:bookmarkEnd w:id="0"/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E3EEA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CE3EEA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E3EEA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CE3EEA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B18E3" w14:textId="77777777" w:rsidR="007F019D" w:rsidRDefault="007F019D" w:rsidP="00496183">
      <w:r>
        <w:separator/>
      </w:r>
    </w:p>
  </w:endnote>
  <w:endnote w:type="continuationSeparator" w:id="0">
    <w:p w14:paraId="0AD42032" w14:textId="77777777" w:rsidR="007F019D" w:rsidRDefault="007F019D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1472F" w14:textId="77777777" w:rsidR="007F019D" w:rsidRDefault="007F019D" w:rsidP="00496183">
      <w:r>
        <w:separator/>
      </w:r>
    </w:p>
  </w:footnote>
  <w:footnote w:type="continuationSeparator" w:id="0">
    <w:p w14:paraId="513E8017" w14:textId="77777777" w:rsidR="007F019D" w:rsidRDefault="007F019D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57"/>
    <w:rsid w:val="00043073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D79E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7F019D"/>
    <w:rsid w:val="00813CCA"/>
    <w:rsid w:val="00846C9A"/>
    <w:rsid w:val="00862038"/>
    <w:rsid w:val="0088636A"/>
    <w:rsid w:val="008F4D11"/>
    <w:rsid w:val="00945544"/>
    <w:rsid w:val="009514B6"/>
    <w:rsid w:val="0095313B"/>
    <w:rsid w:val="00957517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E3EEA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B4536B57-A9D4-4C95-AC08-ABF8BE49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D92-3988-44D6-B054-B5417B4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Administrator</cp:lastModifiedBy>
  <cp:revision>53</cp:revision>
  <cp:lastPrinted>2021-04-12T05:01:00Z</cp:lastPrinted>
  <dcterms:created xsi:type="dcterms:W3CDTF">2020-05-14T08:10:00Z</dcterms:created>
  <dcterms:modified xsi:type="dcterms:W3CDTF">2021-12-21T01:35:00Z</dcterms:modified>
</cp:coreProperties>
</file>